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00C2E3AF" w:rsidR="00FF2AE7" w:rsidRPr="00FF2AE7" w:rsidRDefault="00FF2AE7" w:rsidP="00FF2AE7">
      <w:bookmarkStart w:id="0" w:name="_GoBack"/>
      <w:bookmarkEnd w:id="0"/>
      <w:r w:rsidRPr="00FF2AE7">
        <w:rPr>
          <w:highlight w:val="red"/>
        </w:rPr>
        <w:t>NOTIFICATIONS, SEARCH FOR TODO’s,</w:t>
      </w:r>
      <w:r>
        <w:t xml:space="preserve"> 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312716">
        <w:rPr>
          <w:highlight w:val="yellow"/>
        </w:rPr>
        <w:t>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1E64FE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1901" w14:textId="77777777" w:rsidR="00C3166D" w:rsidRDefault="00C3166D" w:rsidP="008068A2">
      <w:pPr>
        <w:spacing w:after="0" w:line="240" w:lineRule="auto"/>
      </w:pPr>
      <w:r>
        <w:separator/>
      </w:r>
    </w:p>
  </w:endnote>
  <w:endnote w:type="continuationSeparator" w:id="0">
    <w:p w14:paraId="6DF88E5F" w14:textId="77777777" w:rsidR="00C3166D" w:rsidRDefault="00C31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533F2CA7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A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AE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533F2CA7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2A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2AE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4DDE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CF8E" w14:textId="77777777" w:rsidR="00C3166D" w:rsidRDefault="00C3166D" w:rsidP="008068A2">
      <w:pPr>
        <w:spacing w:after="0" w:line="240" w:lineRule="auto"/>
      </w:pPr>
      <w:r>
        <w:separator/>
      </w:r>
    </w:p>
  </w:footnote>
  <w:footnote w:type="continuationSeparator" w:id="0">
    <w:p w14:paraId="650AEAAE" w14:textId="77777777" w:rsidR="00C3166D" w:rsidRDefault="00C31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66D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9C37-6552-491A-8E70-1D35F1FE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9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43</cp:revision>
  <cp:lastPrinted>2014-12-29T20:21:00Z</cp:lastPrinted>
  <dcterms:created xsi:type="dcterms:W3CDTF">2016-03-27T23:53:00Z</dcterms:created>
  <dcterms:modified xsi:type="dcterms:W3CDTF">2016-04-24T19:44:00Z</dcterms:modified>
  <cp:category>programming, education, software engineering, software development</cp:category>
</cp:coreProperties>
</file>